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54" w:rsidRDefault="009E75E8" w:rsidP="00770854">
      <w:pPr>
        <w:spacing w:line="276" w:lineRule="auto"/>
        <w:jc w:val="center"/>
        <w:rPr>
          <w:sz w:val="24"/>
        </w:rPr>
      </w:pPr>
      <w:r>
        <w:rPr>
          <w:sz w:val="24"/>
        </w:rPr>
        <w:t>DECRETO Nº 1793</w:t>
      </w:r>
      <w:r w:rsidR="00372718">
        <w:rPr>
          <w:sz w:val="24"/>
        </w:rPr>
        <w:t xml:space="preserve"> DE 27 DE DEZEMBRO</w:t>
      </w:r>
      <w:r w:rsidR="00770854">
        <w:rPr>
          <w:sz w:val="24"/>
        </w:rPr>
        <w:t xml:space="preserve"> DE 1983.</w:t>
      </w:r>
    </w:p>
    <w:p w:rsidR="00CC702F" w:rsidRDefault="00CC702F" w:rsidP="00AF287E">
      <w:pPr>
        <w:jc w:val="both"/>
        <w:rPr>
          <w:sz w:val="24"/>
        </w:rPr>
      </w:pPr>
    </w:p>
    <w:p w:rsidR="00770854" w:rsidRDefault="00770854" w:rsidP="00AF287E">
      <w:pPr>
        <w:jc w:val="both"/>
        <w:rPr>
          <w:sz w:val="24"/>
        </w:rPr>
      </w:pPr>
    </w:p>
    <w:p w:rsidR="009D67B3" w:rsidRDefault="00241D4E" w:rsidP="002B1E8A">
      <w:pPr>
        <w:ind w:left="5670"/>
        <w:rPr>
          <w:sz w:val="24"/>
        </w:rPr>
      </w:pPr>
      <w:r>
        <w:rPr>
          <w:sz w:val="24"/>
        </w:rPr>
        <w:t>NOMEIA OFICIAL</w:t>
      </w:r>
      <w:r w:rsidR="00D60ACC">
        <w:rPr>
          <w:sz w:val="24"/>
        </w:rPr>
        <w:t xml:space="preserve"> NO QUADRO DE SAÚDE DA POLÍCIA MILITAR DO ESTADO</w:t>
      </w:r>
      <w:r w:rsidR="009D67B3">
        <w:rPr>
          <w:sz w:val="24"/>
        </w:rPr>
        <w:t>.</w:t>
      </w:r>
    </w:p>
    <w:p w:rsidR="00176D78" w:rsidRDefault="00176D78" w:rsidP="00176D78">
      <w:pPr>
        <w:rPr>
          <w:sz w:val="24"/>
        </w:rPr>
      </w:pPr>
    </w:p>
    <w:p w:rsidR="00176D78" w:rsidRDefault="00176D78" w:rsidP="00176D7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O GOVERNADOR DO ESTADO DE RONDÔNIA, </w:t>
      </w:r>
      <w:r w:rsidR="00D60ACC">
        <w:rPr>
          <w:sz w:val="24"/>
        </w:rPr>
        <w:t>no uso das atribuições que lhe são conferidas por Lei e, especialmente do disposto no Art. 3º e seu Parágrafo único do Decreto-Lei nº 43 de 03 de Janeiro de 1.983.</w:t>
      </w:r>
    </w:p>
    <w:p w:rsidR="0001730F" w:rsidRDefault="0001730F" w:rsidP="0001730F">
      <w:pPr>
        <w:rPr>
          <w:sz w:val="24"/>
        </w:rPr>
      </w:pPr>
    </w:p>
    <w:p w:rsidR="0001730F" w:rsidRDefault="0001730F" w:rsidP="0001730F">
      <w:pPr>
        <w:rPr>
          <w:sz w:val="24"/>
        </w:rPr>
      </w:pPr>
    </w:p>
    <w:p w:rsidR="002D0297" w:rsidRDefault="002D0297" w:rsidP="0001730F">
      <w:pPr>
        <w:rPr>
          <w:sz w:val="24"/>
        </w:rPr>
      </w:pPr>
    </w:p>
    <w:p w:rsidR="002D0297" w:rsidRDefault="002D0297" w:rsidP="0001730F">
      <w:pPr>
        <w:rPr>
          <w:sz w:val="24"/>
        </w:rPr>
      </w:pPr>
    </w:p>
    <w:p w:rsidR="0001730F" w:rsidRDefault="0001730F" w:rsidP="0001730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60ACC">
        <w:rPr>
          <w:sz w:val="24"/>
        </w:rPr>
        <w:tab/>
      </w:r>
      <w:r>
        <w:rPr>
          <w:sz w:val="24"/>
        </w:rPr>
        <w:t>D E C R E T A:</w:t>
      </w:r>
    </w:p>
    <w:p w:rsidR="00D60ACC" w:rsidRDefault="00D60ACC" w:rsidP="0001730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E765F" w:rsidRDefault="003E765F" w:rsidP="0001730F">
      <w:pPr>
        <w:rPr>
          <w:sz w:val="24"/>
        </w:rPr>
      </w:pPr>
    </w:p>
    <w:p w:rsidR="002613AD" w:rsidRDefault="00D60ACC" w:rsidP="00FD29B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t. 1º - </w:t>
      </w:r>
      <w:r w:rsidR="00241D4E">
        <w:rPr>
          <w:sz w:val="24"/>
        </w:rPr>
        <w:t xml:space="preserve">Fica nomeado na Polícia Militar de Rondônia no Posto de 1º </w:t>
      </w:r>
      <w:proofErr w:type="spellStart"/>
      <w:r w:rsidR="00241D4E">
        <w:rPr>
          <w:sz w:val="24"/>
        </w:rPr>
        <w:t>Te</w:t>
      </w:r>
      <w:r w:rsidR="00FD29BF">
        <w:rPr>
          <w:sz w:val="24"/>
        </w:rPr>
        <w:t>n</w:t>
      </w:r>
      <w:proofErr w:type="spellEnd"/>
      <w:r w:rsidR="00FD29BF">
        <w:rPr>
          <w:sz w:val="24"/>
        </w:rPr>
        <w:t xml:space="preserve"> PM </w:t>
      </w:r>
      <w:proofErr w:type="spellStart"/>
      <w:r w:rsidR="00FD29BF">
        <w:rPr>
          <w:sz w:val="24"/>
        </w:rPr>
        <w:t>Vet</w:t>
      </w:r>
      <w:proofErr w:type="spellEnd"/>
      <w:r w:rsidR="00FD29BF">
        <w:rPr>
          <w:sz w:val="24"/>
        </w:rPr>
        <w:t>, a partir de 1º de janeiro de 1.984, o seguinte Veterinário</w:t>
      </w:r>
      <w:r w:rsidR="003E765F">
        <w:rPr>
          <w:sz w:val="24"/>
        </w:rPr>
        <w:t>:</w:t>
      </w:r>
    </w:p>
    <w:p w:rsidR="003E765F" w:rsidRDefault="003E765F" w:rsidP="00241D4E">
      <w:pPr>
        <w:rPr>
          <w:sz w:val="24"/>
        </w:rPr>
      </w:pPr>
    </w:p>
    <w:p w:rsidR="003E765F" w:rsidRDefault="003E765F" w:rsidP="00241D4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613AD" w:rsidRDefault="002613AD" w:rsidP="0001730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D29BF">
        <w:rPr>
          <w:sz w:val="24"/>
        </w:rPr>
        <w:t>RENATO VILLAS BOAS COSTA</w:t>
      </w:r>
    </w:p>
    <w:p w:rsidR="003E765F" w:rsidRDefault="003E765F" w:rsidP="0001730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E765F" w:rsidRDefault="003E765F" w:rsidP="0001730F">
      <w:pPr>
        <w:rPr>
          <w:sz w:val="24"/>
        </w:rPr>
      </w:pPr>
    </w:p>
    <w:p w:rsidR="002613AD" w:rsidRDefault="003E765F" w:rsidP="0001730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2º - O presente Decreto entrará em vigor na data de sua publicação.</w:t>
      </w:r>
    </w:p>
    <w:p w:rsidR="002613AD" w:rsidRDefault="002613AD" w:rsidP="0001730F">
      <w:pPr>
        <w:rPr>
          <w:sz w:val="24"/>
        </w:rPr>
      </w:pPr>
    </w:p>
    <w:p w:rsidR="002613AD" w:rsidRDefault="002613AD" w:rsidP="0001730F">
      <w:pPr>
        <w:rPr>
          <w:sz w:val="24"/>
        </w:rPr>
      </w:pPr>
    </w:p>
    <w:p w:rsidR="002613AD" w:rsidRDefault="002613AD" w:rsidP="0001730F">
      <w:pPr>
        <w:rPr>
          <w:sz w:val="24"/>
        </w:rPr>
      </w:pPr>
      <w:bookmarkStart w:id="0" w:name="_GoBack"/>
      <w:bookmarkEnd w:id="0"/>
    </w:p>
    <w:p w:rsidR="002613AD" w:rsidRDefault="002613AD" w:rsidP="0001730F">
      <w:pPr>
        <w:rPr>
          <w:sz w:val="24"/>
        </w:rPr>
      </w:pPr>
    </w:p>
    <w:p w:rsidR="002613AD" w:rsidRDefault="002613AD" w:rsidP="0001730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E765F">
        <w:rPr>
          <w:sz w:val="24"/>
        </w:rPr>
        <w:t xml:space="preserve">Porto Velho-RO, </w:t>
      </w:r>
      <w:r>
        <w:rPr>
          <w:sz w:val="24"/>
        </w:rPr>
        <w:t>27 de dezembro de 1.983,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>93º da Republica e 2º do Estado.</w:t>
      </w:r>
    </w:p>
    <w:p w:rsidR="002613AD" w:rsidRDefault="002613AD" w:rsidP="0001730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orge Teixeira de Oliveira</w:t>
      </w:r>
    </w:p>
    <w:p w:rsidR="002613AD" w:rsidRDefault="002613AD" w:rsidP="0001730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Governador</w:t>
      </w:r>
      <w:r>
        <w:rPr>
          <w:sz w:val="24"/>
        </w:rPr>
        <w:tab/>
      </w:r>
      <w:r>
        <w:rPr>
          <w:sz w:val="24"/>
        </w:rPr>
        <w:tab/>
      </w:r>
    </w:p>
    <w:p w:rsidR="002613AD" w:rsidRDefault="002613AD" w:rsidP="0001730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613AD" w:rsidRDefault="002613AD" w:rsidP="0001730F">
      <w:pPr>
        <w:rPr>
          <w:sz w:val="24"/>
        </w:rPr>
      </w:pPr>
    </w:p>
    <w:p w:rsidR="00F82333" w:rsidRDefault="00F82333" w:rsidP="003D7568">
      <w:pPr>
        <w:rPr>
          <w:sz w:val="24"/>
        </w:rPr>
      </w:pPr>
    </w:p>
    <w:sectPr w:rsidR="00F82333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0E9" w:rsidRDefault="00E500E9" w:rsidP="007F2BAB">
      <w:r>
        <w:separator/>
      </w:r>
    </w:p>
  </w:endnote>
  <w:endnote w:type="continuationSeparator" w:id="0">
    <w:p w:rsidR="00E500E9" w:rsidRDefault="00E500E9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0E9" w:rsidRDefault="00E500E9" w:rsidP="007F2BAB">
      <w:r>
        <w:separator/>
      </w:r>
    </w:p>
  </w:footnote>
  <w:footnote w:type="continuationSeparator" w:id="0">
    <w:p w:rsidR="00E500E9" w:rsidRDefault="00E500E9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5871755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135B8"/>
    <w:rsid w:val="0001730F"/>
    <w:rsid w:val="00025103"/>
    <w:rsid w:val="0003392A"/>
    <w:rsid w:val="000368E6"/>
    <w:rsid w:val="00044B0A"/>
    <w:rsid w:val="0005495E"/>
    <w:rsid w:val="0005792F"/>
    <w:rsid w:val="000A2EC3"/>
    <w:rsid w:val="000B1F02"/>
    <w:rsid w:val="000C2040"/>
    <w:rsid w:val="000C7E90"/>
    <w:rsid w:val="000D2A21"/>
    <w:rsid w:val="000D5497"/>
    <w:rsid w:val="00100A53"/>
    <w:rsid w:val="00120DA7"/>
    <w:rsid w:val="00124BEB"/>
    <w:rsid w:val="0013459E"/>
    <w:rsid w:val="00176D78"/>
    <w:rsid w:val="00183D48"/>
    <w:rsid w:val="0018771A"/>
    <w:rsid w:val="001B4A54"/>
    <w:rsid w:val="001C1F41"/>
    <w:rsid w:val="001D3049"/>
    <w:rsid w:val="001D786A"/>
    <w:rsid w:val="00216CCB"/>
    <w:rsid w:val="00224DA8"/>
    <w:rsid w:val="002358FF"/>
    <w:rsid w:val="00241D4E"/>
    <w:rsid w:val="002613AD"/>
    <w:rsid w:val="00262719"/>
    <w:rsid w:val="00266862"/>
    <w:rsid w:val="0027311A"/>
    <w:rsid w:val="0027374F"/>
    <w:rsid w:val="00294658"/>
    <w:rsid w:val="002B1E8A"/>
    <w:rsid w:val="002B48BE"/>
    <w:rsid w:val="002C5F6B"/>
    <w:rsid w:val="002D0297"/>
    <w:rsid w:val="002D1BC7"/>
    <w:rsid w:val="003063BE"/>
    <w:rsid w:val="003201DB"/>
    <w:rsid w:val="00337086"/>
    <w:rsid w:val="0034313A"/>
    <w:rsid w:val="003563E6"/>
    <w:rsid w:val="00372718"/>
    <w:rsid w:val="00394C98"/>
    <w:rsid w:val="003A286D"/>
    <w:rsid w:val="003B0DBD"/>
    <w:rsid w:val="003B24A3"/>
    <w:rsid w:val="003B2861"/>
    <w:rsid w:val="003B3A60"/>
    <w:rsid w:val="003C5891"/>
    <w:rsid w:val="003D7568"/>
    <w:rsid w:val="003E765F"/>
    <w:rsid w:val="00406EEF"/>
    <w:rsid w:val="00427A3C"/>
    <w:rsid w:val="00443A2F"/>
    <w:rsid w:val="00455575"/>
    <w:rsid w:val="004676D8"/>
    <w:rsid w:val="00483429"/>
    <w:rsid w:val="004869DC"/>
    <w:rsid w:val="00495DB1"/>
    <w:rsid w:val="004D55C4"/>
    <w:rsid w:val="004F1810"/>
    <w:rsid w:val="005206BD"/>
    <w:rsid w:val="005207AC"/>
    <w:rsid w:val="00546A50"/>
    <w:rsid w:val="005568C7"/>
    <w:rsid w:val="005B079B"/>
    <w:rsid w:val="005C0D26"/>
    <w:rsid w:val="005F7083"/>
    <w:rsid w:val="006501AE"/>
    <w:rsid w:val="00663FE9"/>
    <w:rsid w:val="00675234"/>
    <w:rsid w:val="006B2D51"/>
    <w:rsid w:val="006F2147"/>
    <w:rsid w:val="006F5054"/>
    <w:rsid w:val="00717440"/>
    <w:rsid w:val="00721B49"/>
    <w:rsid w:val="007310AE"/>
    <w:rsid w:val="00764429"/>
    <w:rsid w:val="00764E8E"/>
    <w:rsid w:val="00770854"/>
    <w:rsid w:val="007A1A12"/>
    <w:rsid w:val="007C3B07"/>
    <w:rsid w:val="007E4FF3"/>
    <w:rsid w:val="007F2BAB"/>
    <w:rsid w:val="007F53A8"/>
    <w:rsid w:val="008002E5"/>
    <w:rsid w:val="0083234B"/>
    <w:rsid w:val="00837C2F"/>
    <w:rsid w:val="0086726F"/>
    <w:rsid w:val="008C1644"/>
    <w:rsid w:val="008C191E"/>
    <w:rsid w:val="008D32ED"/>
    <w:rsid w:val="008D4534"/>
    <w:rsid w:val="008F3244"/>
    <w:rsid w:val="00915343"/>
    <w:rsid w:val="00924CF0"/>
    <w:rsid w:val="00930DE0"/>
    <w:rsid w:val="00936B0B"/>
    <w:rsid w:val="009423AF"/>
    <w:rsid w:val="00973E04"/>
    <w:rsid w:val="0099582B"/>
    <w:rsid w:val="00995D7E"/>
    <w:rsid w:val="009A12C5"/>
    <w:rsid w:val="009A5622"/>
    <w:rsid w:val="009B0700"/>
    <w:rsid w:val="009D1868"/>
    <w:rsid w:val="009D3E06"/>
    <w:rsid w:val="009D67B3"/>
    <w:rsid w:val="009E75E8"/>
    <w:rsid w:val="00A01F51"/>
    <w:rsid w:val="00A1181A"/>
    <w:rsid w:val="00A23AD8"/>
    <w:rsid w:val="00A277E8"/>
    <w:rsid w:val="00A51821"/>
    <w:rsid w:val="00A54B05"/>
    <w:rsid w:val="00A81EF3"/>
    <w:rsid w:val="00A93216"/>
    <w:rsid w:val="00A97052"/>
    <w:rsid w:val="00AA7EAE"/>
    <w:rsid w:val="00AB1073"/>
    <w:rsid w:val="00AB663F"/>
    <w:rsid w:val="00AD26DB"/>
    <w:rsid w:val="00AF287E"/>
    <w:rsid w:val="00B47381"/>
    <w:rsid w:val="00B60CDA"/>
    <w:rsid w:val="00B75F5F"/>
    <w:rsid w:val="00B762A1"/>
    <w:rsid w:val="00B779B7"/>
    <w:rsid w:val="00B9126A"/>
    <w:rsid w:val="00BA6BB2"/>
    <w:rsid w:val="00BB1B5C"/>
    <w:rsid w:val="00BC3127"/>
    <w:rsid w:val="00BD556B"/>
    <w:rsid w:val="00BE5E81"/>
    <w:rsid w:val="00C23D64"/>
    <w:rsid w:val="00C26480"/>
    <w:rsid w:val="00C27AED"/>
    <w:rsid w:val="00C308E2"/>
    <w:rsid w:val="00C416A1"/>
    <w:rsid w:val="00C47226"/>
    <w:rsid w:val="00C53F7E"/>
    <w:rsid w:val="00C55323"/>
    <w:rsid w:val="00C641CE"/>
    <w:rsid w:val="00C76BD3"/>
    <w:rsid w:val="00CA6A48"/>
    <w:rsid w:val="00CC702F"/>
    <w:rsid w:val="00CD00F7"/>
    <w:rsid w:val="00CD30D3"/>
    <w:rsid w:val="00CD38CC"/>
    <w:rsid w:val="00CD461F"/>
    <w:rsid w:val="00D04127"/>
    <w:rsid w:val="00D111B1"/>
    <w:rsid w:val="00D26A36"/>
    <w:rsid w:val="00D4277F"/>
    <w:rsid w:val="00D50BB8"/>
    <w:rsid w:val="00D60ACC"/>
    <w:rsid w:val="00D81CE4"/>
    <w:rsid w:val="00DA579D"/>
    <w:rsid w:val="00DC14DC"/>
    <w:rsid w:val="00DC16B4"/>
    <w:rsid w:val="00DC1E73"/>
    <w:rsid w:val="00DF3D79"/>
    <w:rsid w:val="00E142DE"/>
    <w:rsid w:val="00E3669A"/>
    <w:rsid w:val="00E43F03"/>
    <w:rsid w:val="00E500E9"/>
    <w:rsid w:val="00E55999"/>
    <w:rsid w:val="00E67F51"/>
    <w:rsid w:val="00E73552"/>
    <w:rsid w:val="00E804DC"/>
    <w:rsid w:val="00E851D6"/>
    <w:rsid w:val="00E93D3B"/>
    <w:rsid w:val="00EB1D00"/>
    <w:rsid w:val="00EB1E0B"/>
    <w:rsid w:val="00EB25EF"/>
    <w:rsid w:val="00ED08EB"/>
    <w:rsid w:val="00ED15EB"/>
    <w:rsid w:val="00EE0A03"/>
    <w:rsid w:val="00EF30EA"/>
    <w:rsid w:val="00F00A35"/>
    <w:rsid w:val="00F04CB6"/>
    <w:rsid w:val="00F240BE"/>
    <w:rsid w:val="00F4035E"/>
    <w:rsid w:val="00F54654"/>
    <w:rsid w:val="00F570A3"/>
    <w:rsid w:val="00F67C18"/>
    <w:rsid w:val="00F82333"/>
    <w:rsid w:val="00F9591E"/>
    <w:rsid w:val="00FA1500"/>
    <w:rsid w:val="00FA731A"/>
    <w:rsid w:val="00FC074A"/>
    <w:rsid w:val="00FD0C5D"/>
    <w:rsid w:val="00FD2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E13B-D96B-4921-A16A-E5B83441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3</cp:revision>
  <cp:lastPrinted>2013-12-19T14:39:00Z</cp:lastPrinted>
  <dcterms:created xsi:type="dcterms:W3CDTF">2016-09-20T14:15:00Z</dcterms:created>
  <dcterms:modified xsi:type="dcterms:W3CDTF">2016-09-20T14:16:00Z</dcterms:modified>
</cp:coreProperties>
</file>